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8B" w:rsidRDefault="007638A0" w:rsidP="009D2D91">
      <w:pPr>
        <w:ind w:right="280"/>
        <w:jc w:val="righ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【</w:t>
      </w:r>
      <w:r w:rsidR="001C3A23">
        <w:rPr>
          <w:rFonts w:asciiTheme="majorEastAsia" w:eastAsiaTheme="majorEastAsia" w:hAnsiTheme="majorEastAsia" w:hint="eastAsia"/>
          <w:sz w:val="28"/>
        </w:rPr>
        <w:t>申込</w:t>
      </w:r>
      <w:r>
        <w:rPr>
          <w:rFonts w:asciiTheme="majorEastAsia" w:eastAsiaTheme="majorEastAsia" w:hAnsiTheme="majorEastAsia" w:hint="eastAsia"/>
          <w:sz w:val="28"/>
        </w:rPr>
        <w:t>(HP)</w:t>
      </w:r>
      <w:r w:rsidR="001C3A23">
        <w:rPr>
          <w:rFonts w:asciiTheme="majorEastAsia" w:eastAsiaTheme="majorEastAsia" w:hAnsiTheme="majorEastAsia" w:hint="eastAsia"/>
          <w:sz w:val="28"/>
        </w:rPr>
        <w:t>用</w:t>
      </w:r>
      <w:r>
        <w:rPr>
          <w:rFonts w:asciiTheme="majorEastAsia" w:eastAsiaTheme="majorEastAsia" w:hAnsiTheme="majorEastAsia" w:hint="eastAsia"/>
          <w:sz w:val="28"/>
        </w:rPr>
        <w:t>】</w:t>
      </w:r>
    </w:p>
    <w:p w:rsidR="00B8098B" w:rsidRDefault="00B8098B" w:rsidP="001D4040">
      <w:pPr>
        <w:jc w:val="center"/>
        <w:rPr>
          <w:rFonts w:asciiTheme="majorEastAsia" w:eastAsiaTheme="majorEastAsia" w:hAnsiTheme="majorEastAsia"/>
          <w:sz w:val="16"/>
          <w:szCs w:val="16"/>
        </w:rPr>
      </w:pPr>
    </w:p>
    <w:p w:rsidR="0068786D" w:rsidRPr="003D3302" w:rsidRDefault="0068786D" w:rsidP="001D4040">
      <w:pPr>
        <w:jc w:val="center"/>
        <w:rPr>
          <w:rFonts w:asciiTheme="majorEastAsia" w:eastAsiaTheme="majorEastAsia" w:hAnsiTheme="majorEastAsia"/>
          <w:sz w:val="16"/>
          <w:szCs w:val="16"/>
        </w:rPr>
      </w:pPr>
    </w:p>
    <w:p w:rsidR="001D4040" w:rsidRPr="00180918" w:rsidRDefault="0031253A" w:rsidP="001D4040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8"/>
        </w:rPr>
        <w:t>高大接続アカデミック授業</w:t>
      </w:r>
      <w:r w:rsidR="001E325A">
        <w:rPr>
          <w:rFonts w:asciiTheme="majorEastAsia" w:eastAsiaTheme="majorEastAsia" w:hAnsiTheme="majorEastAsia" w:hint="eastAsia"/>
          <w:sz w:val="28"/>
        </w:rPr>
        <w:t>（数学）</w:t>
      </w:r>
      <w:r>
        <w:rPr>
          <w:rFonts w:asciiTheme="majorEastAsia" w:eastAsiaTheme="majorEastAsia" w:hAnsiTheme="majorEastAsia" w:hint="eastAsia"/>
          <w:sz w:val="28"/>
        </w:rPr>
        <w:t>参</w:t>
      </w:r>
      <w:r w:rsidR="001D4040" w:rsidRPr="00180918">
        <w:rPr>
          <w:rFonts w:asciiTheme="majorEastAsia" w:eastAsiaTheme="majorEastAsia" w:hAnsiTheme="majorEastAsia" w:hint="eastAsia"/>
          <w:sz w:val="28"/>
        </w:rPr>
        <w:t>観申込書</w:t>
      </w:r>
    </w:p>
    <w:p w:rsidR="001D4040" w:rsidRPr="00180918" w:rsidRDefault="001D4040" w:rsidP="001D4040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180918">
        <w:rPr>
          <w:rFonts w:asciiTheme="majorEastAsia" w:eastAsiaTheme="majorEastAsia" w:hAnsiTheme="majorEastAsia" w:hint="eastAsia"/>
          <w:sz w:val="22"/>
        </w:rPr>
        <w:t>送付先　秋田大学総合学務課高大連携室　　FAX    018-889-3169</w:t>
      </w:r>
    </w:p>
    <w:p w:rsidR="001D4040" w:rsidRPr="00180918" w:rsidRDefault="001D4040" w:rsidP="001D4040">
      <w:pPr>
        <w:jc w:val="left"/>
        <w:rPr>
          <w:rFonts w:asciiTheme="majorEastAsia" w:eastAsiaTheme="majorEastAsia" w:hAnsiTheme="majorEastAsia"/>
          <w:sz w:val="22"/>
        </w:rPr>
      </w:pPr>
      <w:r w:rsidRPr="00180918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E-mail se</w:t>
      </w:r>
      <w:r w:rsidRPr="00180918">
        <w:rPr>
          <w:rFonts w:asciiTheme="majorEastAsia" w:eastAsiaTheme="majorEastAsia" w:hAnsiTheme="majorEastAsia"/>
          <w:sz w:val="22"/>
        </w:rPr>
        <w:t>tsuzoku@jimu.akita-u.ac.jp</w:t>
      </w:r>
    </w:p>
    <w:p w:rsidR="001D4040" w:rsidRPr="00180918" w:rsidRDefault="001D4040" w:rsidP="001D4040">
      <w:pPr>
        <w:jc w:val="left"/>
        <w:rPr>
          <w:rFonts w:asciiTheme="majorEastAsia" w:eastAsiaTheme="majorEastAsia" w:hAnsiTheme="majorEastAsia"/>
          <w:sz w:val="22"/>
        </w:rPr>
      </w:pPr>
    </w:p>
    <w:p w:rsidR="001D4040" w:rsidRDefault="001D4040" w:rsidP="001D4040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180918">
        <w:rPr>
          <w:rFonts w:asciiTheme="majorEastAsia" w:eastAsiaTheme="majorEastAsia" w:hAnsiTheme="majorEastAsia" w:hint="eastAsia"/>
          <w:sz w:val="22"/>
        </w:rPr>
        <w:t>申込日　　　年　　　月　　　日</w:t>
      </w:r>
    </w:p>
    <w:p w:rsidR="003951E4" w:rsidRPr="00180918" w:rsidRDefault="003951E4" w:rsidP="003951E4">
      <w:pPr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9622" w:type="dxa"/>
        <w:tblInd w:w="-413" w:type="dxa"/>
        <w:tblLook w:val="04A0" w:firstRow="1" w:lastRow="0" w:firstColumn="1" w:lastColumn="0" w:noHBand="0" w:noVBand="1"/>
      </w:tblPr>
      <w:tblGrid>
        <w:gridCol w:w="550"/>
        <w:gridCol w:w="4404"/>
        <w:gridCol w:w="1691"/>
        <w:gridCol w:w="993"/>
        <w:gridCol w:w="969"/>
        <w:gridCol w:w="1015"/>
      </w:tblGrid>
      <w:tr w:rsidR="0068786D" w:rsidRPr="00180918" w:rsidTr="0068786D">
        <w:trPr>
          <w:trHeight w:val="636"/>
        </w:trPr>
        <w:tc>
          <w:tcPr>
            <w:tcW w:w="664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86D" w:rsidRPr="003951E4" w:rsidRDefault="0068786D" w:rsidP="00AB41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86D" w:rsidRDefault="0068786D" w:rsidP="006878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43DA">
              <w:rPr>
                <w:rFonts w:asciiTheme="majorEastAsia" w:eastAsiaTheme="majorEastAsia" w:hAnsiTheme="majorEastAsia" w:hint="eastAsia"/>
                <w:szCs w:val="21"/>
              </w:rPr>
              <w:t>授業①</w:t>
            </w:r>
          </w:p>
          <w:p w:rsidR="0068786D" w:rsidRPr="005643DA" w:rsidRDefault="0068786D" w:rsidP="006878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:40～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</w:tcBorders>
          </w:tcPr>
          <w:p w:rsidR="0068786D" w:rsidRDefault="0068786D" w:rsidP="006878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43DA">
              <w:rPr>
                <w:rFonts w:asciiTheme="majorEastAsia" w:eastAsiaTheme="majorEastAsia" w:hAnsiTheme="majorEastAsia" w:hint="eastAsia"/>
                <w:szCs w:val="21"/>
              </w:rPr>
              <w:t>授業②</w:t>
            </w:r>
          </w:p>
          <w:p w:rsidR="0068786D" w:rsidRPr="005643DA" w:rsidRDefault="0068786D" w:rsidP="006878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:40～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</w:tcBorders>
          </w:tcPr>
          <w:p w:rsidR="0068786D" w:rsidRDefault="0068786D" w:rsidP="0068786D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68786D">
              <w:rPr>
                <w:rFonts w:asciiTheme="majorEastAsia" w:eastAsiaTheme="majorEastAsia" w:hAnsiTheme="majorEastAsia" w:hint="eastAsia"/>
                <w:w w:val="80"/>
                <w:kern w:val="0"/>
                <w:sz w:val="20"/>
                <w:szCs w:val="20"/>
                <w:fitText w:val="800" w:id="-1843133440"/>
              </w:rPr>
              <w:t>研究協議会</w:t>
            </w:r>
          </w:p>
          <w:p w:rsidR="0068786D" w:rsidRPr="005643DA" w:rsidRDefault="0068786D" w:rsidP="0068786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11:40～</w:t>
            </w:r>
          </w:p>
        </w:tc>
      </w:tr>
      <w:tr w:rsidR="0068786D" w:rsidRPr="00180918" w:rsidTr="0068786D">
        <w:trPr>
          <w:trHeight w:val="390"/>
        </w:trPr>
        <w:tc>
          <w:tcPr>
            <w:tcW w:w="66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6D" w:rsidRDefault="0068786D" w:rsidP="00AB41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86D" w:rsidRPr="0068786D" w:rsidRDefault="00833AB4" w:rsidP="0068786D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951E4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706368" behindDoc="1" locked="0" layoutInCell="1" allowOverlap="1">
                      <wp:simplePos x="0" y="0"/>
                      <wp:positionH relativeFrom="page">
                        <wp:posOffset>-10160</wp:posOffset>
                      </wp:positionH>
                      <wp:positionV relativeFrom="paragraph">
                        <wp:posOffset>-11430</wp:posOffset>
                      </wp:positionV>
                      <wp:extent cx="1973580" cy="281940"/>
                      <wp:effectExtent l="0" t="0" r="0" b="381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786D" w:rsidRPr="003951E4" w:rsidRDefault="0068786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51E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参加される回</w:t>
                                  </w:r>
                                  <w:r w:rsidRPr="003951E4">
                                    <w:rPr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="0027603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Pr="003951E4">
                                    <w:rPr>
                                      <w:sz w:val="16"/>
                                      <w:szCs w:val="16"/>
                                    </w:rPr>
                                    <w:t>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8pt;margin-top:-.9pt;width:155.4pt;height:22.2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" filled="f" stroked="f">
                      <v:textbox>
                        <w:txbxContent>
                          <w:p w:rsidR="0068786D" w:rsidRPr="003951E4" w:rsidRDefault="006878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51E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参加される回</w:t>
                            </w:r>
                            <w:r w:rsidRPr="003951E4">
                              <w:rPr>
                                <w:sz w:val="16"/>
                                <w:szCs w:val="16"/>
                              </w:rPr>
                              <w:t>に</w:t>
                            </w:r>
                            <w:r w:rsidR="002760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3951E4">
                              <w:rPr>
                                <w:sz w:val="16"/>
                                <w:szCs w:val="16"/>
                              </w:rPr>
                              <w:t>を記載して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5643DA" w:rsidRPr="00180918" w:rsidTr="0068786D">
        <w:trPr>
          <w:trHeight w:val="567"/>
        </w:trPr>
        <w:tc>
          <w:tcPr>
            <w:tcW w:w="550" w:type="dxa"/>
            <w:tcBorders>
              <w:top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5643DA" w:rsidRPr="00180918" w:rsidRDefault="005643DA" w:rsidP="003951E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095" w:type="dxa"/>
            <w:gridSpan w:val="2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:rsidR="005643DA" w:rsidRPr="00180918" w:rsidRDefault="005643DA" w:rsidP="00AB4142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D848E1D" wp14:editId="614CEEE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12725</wp:posOffset>
                      </wp:positionV>
                      <wp:extent cx="847725" cy="523875"/>
                      <wp:effectExtent l="0" t="0" r="9525" b="952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786D" w:rsidRPr="00B53CEA" w:rsidRDefault="0068786D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B53CEA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48E1D" id="テキスト ボックス 12" o:spid="_x0000_s1027" type="#_x0000_t202" style="position:absolute;left:0;text-align:left;margin-left:-2pt;margin-top:16.75pt;width:66.75pt;height:4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" fillcolor="white [3201]" stroked="f" strokeweight=".5pt">
                      <v:textbox>
                        <w:txbxContent>
                          <w:p w:rsidR="0068786D" w:rsidRPr="00B53CEA" w:rsidRDefault="0068786D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B53CEA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43DA" w:rsidRPr="00180918" w:rsidRDefault="005643DA" w:rsidP="00AB4142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5643DA" w:rsidRPr="00180918" w:rsidRDefault="005643DA" w:rsidP="009E0810">
            <w:pPr>
              <w:rPr>
                <w:rFonts w:asciiTheme="majorEastAsia" w:eastAsiaTheme="majorEastAsia" w:hAnsiTheme="majorEastAsia"/>
                <w:sz w:val="22"/>
              </w:rPr>
            </w:pPr>
            <w:r w:rsidRPr="00180918">
              <w:rPr>
                <w:rFonts w:asciiTheme="majorEastAsia" w:eastAsiaTheme="majorEastAsia" w:hAnsiTheme="majorEastAsia" w:hint="eastAsia"/>
                <w:sz w:val="22"/>
              </w:rPr>
              <w:t>E-mail：</w:t>
            </w:r>
          </w:p>
          <w:p w:rsidR="005643DA" w:rsidRPr="00180918" w:rsidRDefault="005643DA" w:rsidP="009E081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5643DA" w:rsidRPr="00180918" w:rsidRDefault="005643DA" w:rsidP="009E081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5643DA" w:rsidRPr="00180918" w:rsidRDefault="005643DA" w:rsidP="009E081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1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5643DA" w:rsidRPr="00180918" w:rsidRDefault="005643DA" w:rsidP="009E081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643DA" w:rsidRPr="00180918" w:rsidTr="003D3302">
        <w:trPr>
          <w:trHeight w:val="1594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643DA" w:rsidRPr="00180918" w:rsidRDefault="005643DA" w:rsidP="00D14BE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643DA" w:rsidRPr="00180918" w:rsidRDefault="005643DA" w:rsidP="00AB4142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FD4BF03" wp14:editId="7FB0B2D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15265</wp:posOffset>
                      </wp:positionV>
                      <wp:extent cx="847725" cy="523875"/>
                      <wp:effectExtent l="0" t="0" r="9525" b="952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786D" w:rsidRPr="00B53CEA" w:rsidRDefault="0068786D" w:rsidP="0057220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B53CEA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4BF03" id="テキスト ボックス 13" o:spid="_x0000_s1028" type="#_x0000_t202" style="position:absolute;left:0;text-align:left;margin-left:-2.05pt;margin-top:16.95pt;width:66.75pt;height:4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" fillcolor="window" stroked="f" strokeweight=".5pt">
                      <v:textbox>
                        <w:txbxContent>
                          <w:p w:rsidR="0068786D" w:rsidRPr="00B53CEA" w:rsidRDefault="0068786D" w:rsidP="00572201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B53CEA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43DA" w:rsidRPr="00180918" w:rsidRDefault="005643DA" w:rsidP="00AB4142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5643DA" w:rsidRPr="00180918" w:rsidRDefault="005643DA" w:rsidP="009E0810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180918">
              <w:rPr>
                <w:rFonts w:asciiTheme="majorEastAsia" w:eastAsiaTheme="majorEastAsia" w:hAnsiTheme="majorEastAsia" w:hint="eastAsia"/>
                <w:sz w:val="22"/>
              </w:rPr>
              <w:t>E-mail：</w:t>
            </w:r>
          </w:p>
          <w:p w:rsidR="005643DA" w:rsidRPr="00180918" w:rsidRDefault="005643DA" w:rsidP="009E081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43DA" w:rsidRPr="00180918" w:rsidRDefault="005643DA" w:rsidP="009E081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43DA" w:rsidRPr="00180918" w:rsidRDefault="005643DA" w:rsidP="009E081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43DA" w:rsidRPr="00180918" w:rsidRDefault="005643DA" w:rsidP="009E081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643DA" w:rsidRPr="00180918" w:rsidTr="003D3302">
        <w:trPr>
          <w:trHeight w:val="567"/>
        </w:trPr>
        <w:tc>
          <w:tcPr>
            <w:tcW w:w="550" w:type="dxa"/>
            <w:tcBorders>
              <w:top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5643DA" w:rsidRPr="00180918" w:rsidRDefault="005643DA" w:rsidP="00D14BE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nil"/>
              <w:bottom w:val="double" w:sz="4" w:space="0" w:color="auto"/>
            </w:tcBorders>
            <w:vAlign w:val="center"/>
          </w:tcPr>
          <w:p w:rsidR="005643DA" w:rsidRPr="00180918" w:rsidRDefault="005643DA" w:rsidP="009E0810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EA09054" wp14:editId="50CDD5C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71450</wp:posOffset>
                      </wp:positionV>
                      <wp:extent cx="847725" cy="523875"/>
                      <wp:effectExtent l="0" t="0" r="9525" b="952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786D" w:rsidRPr="00B53CEA" w:rsidRDefault="0068786D" w:rsidP="0057220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B53CEA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09054" id="テキスト ボックス 14" o:spid="_x0000_s1029" type="#_x0000_t202" style="position:absolute;left:0;text-align:left;margin-left:-1.75pt;margin-top:13.5pt;width:66.75pt;height:4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" fillcolor="window" stroked="f" strokeweight=".5pt">
                      <v:textbox>
                        <w:txbxContent>
                          <w:p w:rsidR="0068786D" w:rsidRPr="00B53CEA" w:rsidRDefault="0068786D" w:rsidP="00572201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B53CEA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43DA" w:rsidRPr="00180918" w:rsidRDefault="005643DA" w:rsidP="009E0810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5643DA" w:rsidRPr="00180918" w:rsidRDefault="005643DA" w:rsidP="009E0810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180918">
              <w:rPr>
                <w:rFonts w:asciiTheme="majorEastAsia" w:eastAsiaTheme="majorEastAsia" w:hAnsiTheme="majorEastAsia" w:hint="eastAsia"/>
                <w:sz w:val="22"/>
              </w:rPr>
              <w:t>E-mail：</w:t>
            </w:r>
          </w:p>
          <w:p w:rsidR="005643DA" w:rsidRPr="00180918" w:rsidRDefault="005643DA" w:rsidP="009E081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643DA" w:rsidRPr="00180918" w:rsidRDefault="005643DA" w:rsidP="009E081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6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643DA" w:rsidRPr="00180918" w:rsidRDefault="005643DA" w:rsidP="009E081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1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643DA" w:rsidRPr="00180918" w:rsidRDefault="005643DA" w:rsidP="009E081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951E4" w:rsidRPr="00180918" w:rsidTr="00D14BE0">
        <w:trPr>
          <w:trHeight w:val="528"/>
        </w:trPr>
        <w:tc>
          <w:tcPr>
            <w:tcW w:w="550" w:type="dxa"/>
            <w:vMerge w:val="restart"/>
            <w:tcBorders>
              <w:top w:val="double" w:sz="4" w:space="0" w:color="auto"/>
            </w:tcBorders>
            <w:vAlign w:val="center"/>
          </w:tcPr>
          <w:p w:rsidR="003951E4" w:rsidRPr="00180918" w:rsidRDefault="003951E4" w:rsidP="00AB41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属</w:t>
            </w:r>
          </w:p>
        </w:tc>
        <w:tc>
          <w:tcPr>
            <w:tcW w:w="9072" w:type="dxa"/>
            <w:gridSpan w:val="5"/>
            <w:tcBorders>
              <w:bottom w:val="dotted" w:sz="4" w:space="0" w:color="auto"/>
            </w:tcBorders>
            <w:vAlign w:val="center"/>
          </w:tcPr>
          <w:p w:rsidR="003951E4" w:rsidRPr="00180918" w:rsidRDefault="003951E4" w:rsidP="003951E4">
            <w:pPr>
              <w:pStyle w:val="af0"/>
              <w:ind w:leftChars="0" w:left="402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14BE0" w:rsidRPr="00180918" w:rsidTr="00D14BE0">
        <w:trPr>
          <w:trHeight w:val="552"/>
        </w:trPr>
        <w:tc>
          <w:tcPr>
            <w:tcW w:w="550" w:type="dxa"/>
            <w:vMerge/>
            <w:vAlign w:val="center"/>
          </w:tcPr>
          <w:p w:rsidR="00D14BE0" w:rsidRDefault="00D14BE0" w:rsidP="00AB41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0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14BE0" w:rsidRPr="00D14BE0" w:rsidRDefault="00D14BE0" w:rsidP="00D14BE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:</w:t>
            </w:r>
          </w:p>
        </w:tc>
        <w:tc>
          <w:tcPr>
            <w:tcW w:w="4668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14BE0" w:rsidRPr="00D14BE0" w:rsidRDefault="00D14BE0" w:rsidP="00D14BE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FAX:</w:t>
            </w:r>
          </w:p>
        </w:tc>
      </w:tr>
      <w:tr w:rsidR="001D4040" w:rsidRPr="00180918" w:rsidTr="003D3302">
        <w:trPr>
          <w:trHeight w:val="1385"/>
        </w:trPr>
        <w:tc>
          <w:tcPr>
            <w:tcW w:w="550" w:type="dxa"/>
            <w:vAlign w:val="center"/>
          </w:tcPr>
          <w:p w:rsidR="001D4040" w:rsidRPr="00180918" w:rsidRDefault="00457B7F" w:rsidP="00AB41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80918">
              <w:rPr>
                <w:rFonts w:asciiTheme="majorEastAsia" w:eastAsiaTheme="majorEastAsia" w:hAnsiTheme="majorEastAsia" w:hint="eastAsia"/>
                <w:sz w:val="22"/>
              </w:rPr>
              <w:t>連絡事項</w:t>
            </w:r>
          </w:p>
        </w:tc>
        <w:tc>
          <w:tcPr>
            <w:tcW w:w="9072" w:type="dxa"/>
            <w:gridSpan w:val="5"/>
            <w:vAlign w:val="center"/>
          </w:tcPr>
          <w:p w:rsidR="001D4040" w:rsidRPr="00D14BE0" w:rsidRDefault="00457B7F" w:rsidP="00D14B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4BE0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事項があればお書きください。</w:t>
            </w:r>
          </w:p>
          <w:p w:rsidR="00457B7F" w:rsidRPr="00180918" w:rsidRDefault="00457B7F" w:rsidP="00AB4142">
            <w:pPr>
              <w:ind w:left="42"/>
              <w:rPr>
                <w:rFonts w:asciiTheme="majorEastAsia" w:eastAsiaTheme="majorEastAsia" w:hAnsiTheme="majorEastAsia"/>
                <w:sz w:val="22"/>
              </w:rPr>
            </w:pPr>
          </w:p>
          <w:p w:rsidR="00457B7F" w:rsidRPr="00180918" w:rsidRDefault="00457B7F" w:rsidP="00AB4142">
            <w:pPr>
              <w:ind w:left="42"/>
              <w:rPr>
                <w:rFonts w:asciiTheme="majorEastAsia" w:eastAsiaTheme="majorEastAsia" w:hAnsiTheme="majorEastAsia"/>
                <w:sz w:val="22"/>
              </w:rPr>
            </w:pPr>
          </w:p>
          <w:p w:rsidR="00457B7F" w:rsidRPr="00180918" w:rsidRDefault="00457B7F" w:rsidP="00AB4142">
            <w:pPr>
              <w:ind w:left="42"/>
              <w:rPr>
                <w:rFonts w:asciiTheme="majorEastAsia" w:eastAsiaTheme="majorEastAsia" w:hAnsiTheme="majorEastAsia"/>
                <w:sz w:val="22"/>
              </w:rPr>
            </w:pPr>
          </w:p>
          <w:p w:rsidR="00457B7F" w:rsidRPr="00180918" w:rsidRDefault="00457B7F" w:rsidP="00AB4142">
            <w:pPr>
              <w:ind w:left="42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68786D" w:rsidRDefault="0068786D" w:rsidP="0068786D">
      <w:pPr>
        <w:ind w:leftChars="-135" w:left="1" w:rightChars="-405" w:right="-850" w:hangingChars="129" w:hanging="284"/>
        <w:jc w:val="left"/>
        <w:rPr>
          <w:rFonts w:asciiTheme="majorEastAsia" w:eastAsiaTheme="majorEastAsia" w:hAnsiTheme="majorEastAsia"/>
          <w:sz w:val="22"/>
        </w:rPr>
      </w:pPr>
    </w:p>
    <w:p w:rsidR="0068786D" w:rsidRDefault="0068786D" w:rsidP="00DF01AE">
      <w:pPr>
        <w:ind w:leftChars="-135" w:left="-283" w:rightChars="-405" w:right="-850" w:firstLineChars="64" w:firstLine="141"/>
        <w:jc w:val="left"/>
        <w:rPr>
          <w:rFonts w:asciiTheme="majorEastAsia" w:eastAsiaTheme="majorEastAsia" w:hAnsiTheme="majorEastAsia"/>
          <w:sz w:val="22"/>
        </w:rPr>
      </w:pPr>
      <w:r w:rsidRPr="0068786D">
        <w:rPr>
          <w:rFonts w:asciiTheme="majorEastAsia" w:eastAsiaTheme="majorEastAsia" w:hAnsiTheme="majorEastAsia" w:hint="eastAsia"/>
          <w:sz w:val="22"/>
        </w:rPr>
        <w:t>・内履きをご持参ください。</w:t>
      </w:r>
    </w:p>
    <w:p w:rsidR="00DF01AE" w:rsidRDefault="003D3302" w:rsidP="00DF01AE">
      <w:pPr>
        <w:ind w:leftChars="-67" w:left="-141" w:rightChars="-405" w:right="-85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="00DF01AE" w:rsidRPr="00DF01AE">
        <w:rPr>
          <w:rFonts w:asciiTheme="majorEastAsia" w:eastAsiaTheme="majorEastAsia" w:hAnsiTheme="majorEastAsia" w:hint="eastAsia"/>
          <w:sz w:val="22"/>
        </w:rPr>
        <w:t>駐車スペ</w:t>
      </w:r>
      <w:r w:rsidR="00DF01AE">
        <w:rPr>
          <w:rFonts w:asciiTheme="majorEastAsia" w:eastAsiaTheme="majorEastAsia" w:hAnsiTheme="majorEastAsia" w:hint="eastAsia"/>
          <w:sz w:val="22"/>
        </w:rPr>
        <w:t>ースに限りがあります。自家用車での乗り入れは極力避けていただき，</w:t>
      </w:r>
    </w:p>
    <w:p w:rsidR="0068786D" w:rsidRDefault="00DF01AE" w:rsidP="00DF01AE">
      <w:pPr>
        <w:ind w:leftChars="-67" w:left="-141" w:rightChars="-405" w:right="-850"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公共交通機関を御利用いただくなど，ご協力をお願いいたします。</w:t>
      </w:r>
    </w:p>
    <w:p w:rsidR="0068786D" w:rsidRDefault="0027603E" w:rsidP="00DF01AE">
      <w:pPr>
        <w:ind w:leftChars="-67" w:left="143" w:rightChars="-405" w:right="-850" w:hangingChars="129" w:hanging="284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新型コロナウイルス感染症感染拡大防止のため，マスクの着用にご</w:t>
      </w:r>
      <w:r w:rsidR="0068786D" w:rsidRPr="0068786D">
        <w:rPr>
          <w:rFonts w:asciiTheme="majorEastAsia" w:eastAsiaTheme="majorEastAsia" w:hAnsiTheme="majorEastAsia" w:hint="eastAsia"/>
          <w:sz w:val="22"/>
        </w:rPr>
        <w:t>協力をお願いいたします。</w:t>
      </w:r>
    </w:p>
    <w:p w:rsidR="0068786D" w:rsidRPr="00D14BE0" w:rsidRDefault="0068786D" w:rsidP="00287A05">
      <w:pPr>
        <w:ind w:rightChars="-405" w:right="-850"/>
        <w:jc w:val="left"/>
        <w:rPr>
          <w:rFonts w:asciiTheme="majorEastAsia" w:eastAsiaTheme="majorEastAsia" w:hAnsiTheme="majorEastAsia" w:hint="eastAsia"/>
          <w:sz w:val="22"/>
        </w:rPr>
      </w:pPr>
      <w:bookmarkStart w:id="0" w:name="_GoBack"/>
      <w:bookmarkEnd w:id="0"/>
    </w:p>
    <w:p w:rsidR="003951E4" w:rsidRDefault="003951E4" w:rsidP="00055A8E">
      <w:pPr>
        <w:rPr>
          <w:rFonts w:asciiTheme="majorEastAsia" w:eastAsiaTheme="majorEastAsia" w:hAnsiTheme="majorEastAsia"/>
        </w:rPr>
      </w:pPr>
      <w:r w:rsidRPr="00180918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17B0BD" wp14:editId="64E41BAC">
                <wp:simplePos x="0" y="0"/>
                <wp:positionH relativeFrom="column">
                  <wp:posOffset>298450</wp:posOffset>
                </wp:positionH>
                <wp:positionV relativeFrom="paragraph">
                  <wp:posOffset>55245</wp:posOffset>
                </wp:positionV>
                <wp:extent cx="5162550" cy="3048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786D" w:rsidRPr="00DA67BB" w:rsidRDefault="0068786D" w:rsidP="001D4040">
                            <w:pPr>
                              <w:jc w:val="center"/>
                            </w:pPr>
                            <w:r w:rsidRPr="00DA67B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申込受付後，担当者からE-mailによりご連絡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7B0BD" id="テキスト ボックス 7" o:spid="_x0000_s1030" type="#_x0000_t202" style="position:absolute;left:0;text-align:left;margin-left:23.5pt;margin-top:4.35pt;width:406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" fillcolor="window" strokeweight=".5pt">
                <v:textbox>
                  <w:txbxContent>
                    <w:p w:rsidR="0068786D" w:rsidRPr="00DA67BB" w:rsidRDefault="0068786D" w:rsidP="001D4040">
                      <w:pPr>
                        <w:jc w:val="center"/>
                      </w:pPr>
                      <w:r w:rsidRPr="00DA67B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申込受付後，担当者からE-mailによりご連絡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D3302" w:rsidRPr="00180918" w:rsidRDefault="003D3302" w:rsidP="00055A8E">
      <w:pPr>
        <w:rPr>
          <w:rFonts w:asciiTheme="majorEastAsia" w:eastAsiaTheme="majorEastAsia" w:hAnsiTheme="majorEastAsia"/>
        </w:rPr>
      </w:pPr>
    </w:p>
    <w:p w:rsidR="009E0810" w:rsidRPr="00180918" w:rsidRDefault="009E0810" w:rsidP="00B24AB4">
      <w:pPr>
        <w:ind w:firstLineChars="500" w:firstLine="1100"/>
        <w:rPr>
          <w:rFonts w:asciiTheme="majorEastAsia" w:eastAsiaTheme="majorEastAsia" w:hAnsiTheme="majorEastAsia"/>
        </w:rPr>
      </w:pPr>
      <w:r w:rsidRPr="00180918">
        <w:rPr>
          <w:rFonts w:asciiTheme="majorEastAsia" w:eastAsiaTheme="majorEastAsia" w:hAnsiTheme="majorEastAsia" w:hint="eastAsia"/>
          <w:sz w:val="22"/>
        </w:rPr>
        <w:lastRenderedPageBreak/>
        <w:t xml:space="preserve">※　</w:t>
      </w:r>
      <w:r w:rsidR="00572201" w:rsidRPr="00DA67BB">
        <w:rPr>
          <w:rFonts w:asciiTheme="majorEastAsia" w:eastAsiaTheme="majorEastAsia" w:hAnsiTheme="majorEastAsia" w:hint="eastAsia"/>
          <w:sz w:val="22"/>
        </w:rPr>
        <w:t>E-mail</w:t>
      </w:r>
      <w:r w:rsidRPr="00180918">
        <w:rPr>
          <w:rFonts w:asciiTheme="majorEastAsia" w:eastAsiaTheme="majorEastAsia" w:hAnsiTheme="majorEastAsia" w:hint="eastAsia"/>
          <w:sz w:val="22"/>
        </w:rPr>
        <w:t>については，今後の連絡のみに使用させていただきます。</w:t>
      </w:r>
    </w:p>
    <w:sectPr w:rsidR="009E0810" w:rsidRPr="00180918" w:rsidSect="0068786D">
      <w:pgSz w:w="11906" w:h="16838" w:code="9"/>
      <w:pgMar w:top="284" w:right="1701" w:bottom="158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86D" w:rsidRDefault="0068786D" w:rsidP="00912E9E">
      <w:r>
        <w:separator/>
      </w:r>
    </w:p>
  </w:endnote>
  <w:endnote w:type="continuationSeparator" w:id="0">
    <w:p w:rsidR="0068786D" w:rsidRDefault="0068786D" w:rsidP="0091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86D" w:rsidRDefault="0068786D" w:rsidP="00912E9E">
      <w:r>
        <w:separator/>
      </w:r>
    </w:p>
  </w:footnote>
  <w:footnote w:type="continuationSeparator" w:id="0">
    <w:p w:rsidR="0068786D" w:rsidRDefault="0068786D" w:rsidP="00912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C5A45"/>
    <w:multiLevelType w:val="hybridMultilevel"/>
    <w:tmpl w:val="E026CFE4"/>
    <w:lvl w:ilvl="0" w:tplc="17A2216E">
      <w:start w:val="5"/>
      <w:numFmt w:val="bullet"/>
      <w:lvlText w:val="※"/>
      <w:lvlJc w:val="left"/>
      <w:pPr>
        <w:ind w:left="40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1E"/>
    <w:rsid w:val="000028F2"/>
    <w:rsid w:val="00013BFA"/>
    <w:rsid w:val="00015D4A"/>
    <w:rsid w:val="0002068E"/>
    <w:rsid w:val="0002587F"/>
    <w:rsid w:val="00025F69"/>
    <w:rsid w:val="000319AC"/>
    <w:rsid w:val="00035F5B"/>
    <w:rsid w:val="00037478"/>
    <w:rsid w:val="00045266"/>
    <w:rsid w:val="00055A8E"/>
    <w:rsid w:val="00057BB1"/>
    <w:rsid w:val="00077CE4"/>
    <w:rsid w:val="00083933"/>
    <w:rsid w:val="00090AE4"/>
    <w:rsid w:val="000958B6"/>
    <w:rsid w:val="00097C06"/>
    <w:rsid w:val="000A6C8D"/>
    <w:rsid w:val="000D6448"/>
    <w:rsid w:val="000E061A"/>
    <w:rsid w:val="000E3295"/>
    <w:rsid w:val="000F6120"/>
    <w:rsid w:val="00102A0F"/>
    <w:rsid w:val="00103EA7"/>
    <w:rsid w:val="001043FB"/>
    <w:rsid w:val="0010763B"/>
    <w:rsid w:val="00114800"/>
    <w:rsid w:val="00115DC0"/>
    <w:rsid w:val="001177D9"/>
    <w:rsid w:val="00117AA3"/>
    <w:rsid w:val="001262D1"/>
    <w:rsid w:val="001373D7"/>
    <w:rsid w:val="001541C6"/>
    <w:rsid w:val="00157E5F"/>
    <w:rsid w:val="00161EA4"/>
    <w:rsid w:val="00170B7C"/>
    <w:rsid w:val="00180918"/>
    <w:rsid w:val="00187064"/>
    <w:rsid w:val="001936BF"/>
    <w:rsid w:val="001A3C91"/>
    <w:rsid w:val="001B02E0"/>
    <w:rsid w:val="001B0D3B"/>
    <w:rsid w:val="001C0541"/>
    <w:rsid w:val="001C3A23"/>
    <w:rsid w:val="001C60EC"/>
    <w:rsid w:val="001D4040"/>
    <w:rsid w:val="001E325A"/>
    <w:rsid w:val="001F6E05"/>
    <w:rsid w:val="00201910"/>
    <w:rsid w:val="002052E6"/>
    <w:rsid w:val="002129C2"/>
    <w:rsid w:val="00212F98"/>
    <w:rsid w:val="00230B73"/>
    <w:rsid w:val="002344B7"/>
    <w:rsid w:val="00241FBA"/>
    <w:rsid w:val="00253CF5"/>
    <w:rsid w:val="00261CB6"/>
    <w:rsid w:val="00264524"/>
    <w:rsid w:val="002651B1"/>
    <w:rsid w:val="00267270"/>
    <w:rsid w:val="0027603E"/>
    <w:rsid w:val="00287A05"/>
    <w:rsid w:val="00287F7C"/>
    <w:rsid w:val="002A3544"/>
    <w:rsid w:val="002A7503"/>
    <w:rsid w:val="002A7CDD"/>
    <w:rsid w:val="002B5270"/>
    <w:rsid w:val="002C37BD"/>
    <w:rsid w:val="002C4B03"/>
    <w:rsid w:val="002D6057"/>
    <w:rsid w:val="002E1725"/>
    <w:rsid w:val="002E2CCF"/>
    <w:rsid w:val="002E6128"/>
    <w:rsid w:val="002E7751"/>
    <w:rsid w:val="002F4560"/>
    <w:rsid w:val="003010E0"/>
    <w:rsid w:val="00303F6C"/>
    <w:rsid w:val="0031253A"/>
    <w:rsid w:val="0031695B"/>
    <w:rsid w:val="00320838"/>
    <w:rsid w:val="003265B9"/>
    <w:rsid w:val="00330BC8"/>
    <w:rsid w:val="00331556"/>
    <w:rsid w:val="003374CB"/>
    <w:rsid w:val="00343087"/>
    <w:rsid w:val="00350561"/>
    <w:rsid w:val="00363773"/>
    <w:rsid w:val="0037667F"/>
    <w:rsid w:val="00381955"/>
    <w:rsid w:val="0038357B"/>
    <w:rsid w:val="0038549E"/>
    <w:rsid w:val="0038636D"/>
    <w:rsid w:val="003951E4"/>
    <w:rsid w:val="00396476"/>
    <w:rsid w:val="003B2189"/>
    <w:rsid w:val="003B4480"/>
    <w:rsid w:val="003C2CBD"/>
    <w:rsid w:val="003C72C2"/>
    <w:rsid w:val="003D3302"/>
    <w:rsid w:val="003E04A5"/>
    <w:rsid w:val="003E271E"/>
    <w:rsid w:val="003F576A"/>
    <w:rsid w:val="00417130"/>
    <w:rsid w:val="0041737C"/>
    <w:rsid w:val="004341C6"/>
    <w:rsid w:val="0044010C"/>
    <w:rsid w:val="00454E42"/>
    <w:rsid w:val="00456A9B"/>
    <w:rsid w:val="00457B7F"/>
    <w:rsid w:val="004623AA"/>
    <w:rsid w:val="0046675A"/>
    <w:rsid w:val="0047783C"/>
    <w:rsid w:val="00483534"/>
    <w:rsid w:val="00486A03"/>
    <w:rsid w:val="00487157"/>
    <w:rsid w:val="004A2E1B"/>
    <w:rsid w:val="004A62AA"/>
    <w:rsid w:val="004B2BCE"/>
    <w:rsid w:val="004B2CD9"/>
    <w:rsid w:val="004C1A25"/>
    <w:rsid w:val="004E6446"/>
    <w:rsid w:val="00500781"/>
    <w:rsid w:val="00502950"/>
    <w:rsid w:val="00515C28"/>
    <w:rsid w:val="005227C5"/>
    <w:rsid w:val="00531ECC"/>
    <w:rsid w:val="00544F72"/>
    <w:rsid w:val="0054572A"/>
    <w:rsid w:val="00550D63"/>
    <w:rsid w:val="00554A5B"/>
    <w:rsid w:val="00555355"/>
    <w:rsid w:val="005643DA"/>
    <w:rsid w:val="00570E68"/>
    <w:rsid w:val="00572201"/>
    <w:rsid w:val="00577E2C"/>
    <w:rsid w:val="00592871"/>
    <w:rsid w:val="005A2E7B"/>
    <w:rsid w:val="005A7D9E"/>
    <w:rsid w:val="005B2322"/>
    <w:rsid w:val="005B2A1C"/>
    <w:rsid w:val="005E326D"/>
    <w:rsid w:val="005E3ABF"/>
    <w:rsid w:val="005E61A1"/>
    <w:rsid w:val="005F3C1E"/>
    <w:rsid w:val="00605097"/>
    <w:rsid w:val="006065F9"/>
    <w:rsid w:val="00612FA3"/>
    <w:rsid w:val="00637918"/>
    <w:rsid w:val="00637EA1"/>
    <w:rsid w:val="00664130"/>
    <w:rsid w:val="00667DBF"/>
    <w:rsid w:val="006820B7"/>
    <w:rsid w:val="006828F8"/>
    <w:rsid w:val="006874A7"/>
    <w:rsid w:val="0068786D"/>
    <w:rsid w:val="006B2965"/>
    <w:rsid w:val="006B495D"/>
    <w:rsid w:val="006D184C"/>
    <w:rsid w:val="006D2721"/>
    <w:rsid w:val="006F2FE7"/>
    <w:rsid w:val="0070189E"/>
    <w:rsid w:val="00701B77"/>
    <w:rsid w:val="00702A01"/>
    <w:rsid w:val="007113A9"/>
    <w:rsid w:val="00715F7B"/>
    <w:rsid w:val="00723F9E"/>
    <w:rsid w:val="00727F95"/>
    <w:rsid w:val="00732038"/>
    <w:rsid w:val="00733A79"/>
    <w:rsid w:val="00737B7A"/>
    <w:rsid w:val="00745CFE"/>
    <w:rsid w:val="00747349"/>
    <w:rsid w:val="00751BB4"/>
    <w:rsid w:val="00754369"/>
    <w:rsid w:val="0076328B"/>
    <w:rsid w:val="007638A0"/>
    <w:rsid w:val="007645D3"/>
    <w:rsid w:val="00766426"/>
    <w:rsid w:val="007669E0"/>
    <w:rsid w:val="00771E1E"/>
    <w:rsid w:val="007758B4"/>
    <w:rsid w:val="00796950"/>
    <w:rsid w:val="007A151F"/>
    <w:rsid w:val="007A18E5"/>
    <w:rsid w:val="007D1630"/>
    <w:rsid w:val="007F402E"/>
    <w:rsid w:val="008110A5"/>
    <w:rsid w:val="00812720"/>
    <w:rsid w:val="00820E76"/>
    <w:rsid w:val="008275D0"/>
    <w:rsid w:val="00831314"/>
    <w:rsid w:val="00833AB4"/>
    <w:rsid w:val="00834D3C"/>
    <w:rsid w:val="008379EA"/>
    <w:rsid w:val="00855C57"/>
    <w:rsid w:val="008728CE"/>
    <w:rsid w:val="008737CB"/>
    <w:rsid w:val="00873E3D"/>
    <w:rsid w:val="00873F99"/>
    <w:rsid w:val="008758D6"/>
    <w:rsid w:val="00881D82"/>
    <w:rsid w:val="0088384F"/>
    <w:rsid w:val="00886842"/>
    <w:rsid w:val="008A3140"/>
    <w:rsid w:val="008A6CF4"/>
    <w:rsid w:val="008C3E41"/>
    <w:rsid w:val="008D3C9D"/>
    <w:rsid w:val="0090575C"/>
    <w:rsid w:val="00912E9E"/>
    <w:rsid w:val="009130A5"/>
    <w:rsid w:val="00921665"/>
    <w:rsid w:val="00923109"/>
    <w:rsid w:val="00933B18"/>
    <w:rsid w:val="00935998"/>
    <w:rsid w:val="00940386"/>
    <w:rsid w:val="00961021"/>
    <w:rsid w:val="00975235"/>
    <w:rsid w:val="00975779"/>
    <w:rsid w:val="009857D1"/>
    <w:rsid w:val="009B157A"/>
    <w:rsid w:val="009B20DF"/>
    <w:rsid w:val="009C2EAE"/>
    <w:rsid w:val="009D2D91"/>
    <w:rsid w:val="009D46EC"/>
    <w:rsid w:val="009E0810"/>
    <w:rsid w:val="009E3AFA"/>
    <w:rsid w:val="009E3DB2"/>
    <w:rsid w:val="009F1AB0"/>
    <w:rsid w:val="009F275B"/>
    <w:rsid w:val="00A0407B"/>
    <w:rsid w:val="00A05C5C"/>
    <w:rsid w:val="00A17318"/>
    <w:rsid w:val="00A30400"/>
    <w:rsid w:val="00A30865"/>
    <w:rsid w:val="00A36A9D"/>
    <w:rsid w:val="00A56CF0"/>
    <w:rsid w:val="00A57052"/>
    <w:rsid w:val="00A622E2"/>
    <w:rsid w:val="00A65233"/>
    <w:rsid w:val="00A65D18"/>
    <w:rsid w:val="00A768BE"/>
    <w:rsid w:val="00A85C00"/>
    <w:rsid w:val="00AB2606"/>
    <w:rsid w:val="00AB276D"/>
    <w:rsid w:val="00AB4142"/>
    <w:rsid w:val="00AC2454"/>
    <w:rsid w:val="00AC2D90"/>
    <w:rsid w:val="00AC45CD"/>
    <w:rsid w:val="00AD059F"/>
    <w:rsid w:val="00AE501F"/>
    <w:rsid w:val="00B004E8"/>
    <w:rsid w:val="00B04A91"/>
    <w:rsid w:val="00B15104"/>
    <w:rsid w:val="00B24AB4"/>
    <w:rsid w:val="00B31010"/>
    <w:rsid w:val="00B32FA9"/>
    <w:rsid w:val="00B4489E"/>
    <w:rsid w:val="00B4544A"/>
    <w:rsid w:val="00B458A2"/>
    <w:rsid w:val="00B53CEA"/>
    <w:rsid w:val="00B64996"/>
    <w:rsid w:val="00B65738"/>
    <w:rsid w:val="00B66894"/>
    <w:rsid w:val="00B719C2"/>
    <w:rsid w:val="00B8098B"/>
    <w:rsid w:val="00B82E38"/>
    <w:rsid w:val="00B908A7"/>
    <w:rsid w:val="00BB0CFB"/>
    <w:rsid w:val="00BC143F"/>
    <w:rsid w:val="00BC238F"/>
    <w:rsid w:val="00BC42B9"/>
    <w:rsid w:val="00BE094A"/>
    <w:rsid w:val="00BE1DB1"/>
    <w:rsid w:val="00BE2A2B"/>
    <w:rsid w:val="00BE3DE9"/>
    <w:rsid w:val="00BE790E"/>
    <w:rsid w:val="00C137E6"/>
    <w:rsid w:val="00C13C3D"/>
    <w:rsid w:val="00C140C3"/>
    <w:rsid w:val="00C17825"/>
    <w:rsid w:val="00C23A58"/>
    <w:rsid w:val="00C27E31"/>
    <w:rsid w:val="00C344A4"/>
    <w:rsid w:val="00C35BF2"/>
    <w:rsid w:val="00C42392"/>
    <w:rsid w:val="00C51252"/>
    <w:rsid w:val="00C52CF3"/>
    <w:rsid w:val="00C53BE2"/>
    <w:rsid w:val="00C662EA"/>
    <w:rsid w:val="00C753CD"/>
    <w:rsid w:val="00C87C62"/>
    <w:rsid w:val="00C9520A"/>
    <w:rsid w:val="00C96B9D"/>
    <w:rsid w:val="00CA01E6"/>
    <w:rsid w:val="00CA291D"/>
    <w:rsid w:val="00CA668D"/>
    <w:rsid w:val="00CA71B9"/>
    <w:rsid w:val="00CA7B22"/>
    <w:rsid w:val="00CB6E6D"/>
    <w:rsid w:val="00CD69FC"/>
    <w:rsid w:val="00CE152A"/>
    <w:rsid w:val="00D03D33"/>
    <w:rsid w:val="00D05AF1"/>
    <w:rsid w:val="00D10367"/>
    <w:rsid w:val="00D147F5"/>
    <w:rsid w:val="00D14BE0"/>
    <w:rsid w:val="00D24CB9"/>
    <w:rsid w:val="00D41CDF"/>
    <w:rsid w:val="00D61E49"/>
    <w:rsid w:val="00D64E94"/>
    <w:rsid w:val="00D72DEC"/>
    <w:rsid w:val="00D7581F"/>
    <w:rsid w:val="00DA26E4"/>
    <w:rsid w:val="00DA6B75"/>
    <w:rsid w:val="00DB1745"/>
    <w:rsid w:val="00DC6DC3"/>
    <w:rsid w:val="00DD3BD9"/>
    <w:rsid w:val="00DD68DE"/>
    <w:rsid w:val="00DF01AE"/>
    <w:rsid w:val="00E008DD"/>
    <w:rsid w:val="00E008F6"/>
    <w:rsid w:val="00E052F4"/>
    <w:rsid w:val="00E17437"/>
    <w:rsid w:val="00E345B3"/>
    <w:rsid w:val="00E35F85"/>
    <w:rsid w:val="00E4169E"/>
    <w:rsid w:val="00E436B6"/>
    <w:rsid w:val="00E469F2"/>
    <w:rsid w:val="00E503CE"/>
    <w:rsid w:val="00E53F9D"/>
    <w:rsid w:val="00E62F18"/>
    <w:rsid w:val="00E83F15"/>
    <w:rsid w:val="00E92D68"/>
    <w:rsid w:val="00EB5495"/>
    <w:rsid w:val="00EB7B7C"/>
    <w:rsid w:val="00EC1C2C"/>
    <w:rsid w:val="00EC59B3"/>
    <w:rsid w:val="00ED671F"/>
    <w:rsid w:val="00EF147C"/>
    <w:rsid w:val="00F05218"/>
    <w:rsid w:val="00F07319"/>
    <w:rsid w:val="00F148B1"/>
    <w:rsid w:val="00F31D58"/>
    <w:rsid w:val="00F31D99"/>
    <w:rsid w:val="00F36778"/>
    <w:rsid w:val="00F371C1"/>
    <w:rsid w:val="00F46FA2"/>
    <w:rsid w:val="00F47406"/>
    <w:rsid w:val="00F51A31"/>
    <w:rsid w:val="00F57593"/>
    <w:rsid w:val="00F605D6"/>
    <w:rsid w:val="00F67984"/>
    <w:rsid w:val="00F74C10"/>
    <w:rsid w:val="00F83180"/>
    <w:rsid w:val="00F8743A"/>
    <w:rsid w:val="00F874E8"/>
    <w:rsid w:val="00F9212F"/>
    <w:rsid w:val="00FA3847"/>
    <w:rsid w:val="00FA520E"/>
    <w:rsid w:val="00FA662A"/>
    <w:rsid w:val="00FD014A"/>
    <w:rsid w:val="00FD1BBB"/>
    <w:rsid w:val="00FE4670"/>
    <w:rsid w:val="00FE6871"/>
    <w:rsid w:val="00FF04F2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182AFD1"/>
  <w15:docId w15:val="{257FDCBF-56B4-4C31-97CC-C907FBB6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36A9D"/>
    <w:pPr>
      <w:jc w:val="center"/>
    </w:pPr>
  </w:style>
  <w:style w:type="character" w:customStyle="1" w:styleId="a5">
    <w:name w:val="記 (文字)"/>
    <w:basedOn w:val="a0"/>
    <w:link w:val="a4"/>
    <w:uiPriority w:val="99"/>
    <w:rsid w:val="00A36A9D"/>
  </w:style>
  <w:style w:type="paragraph" w:styleId="a6">
    <w:name w:val="Closing"/>
    <w:basedOn w:val="a"/>
    <w:link w:val="a7"/>
    <w:uiPriority w:val="99"/>
    <w:unhideWhenUsed/>
    <w:rsid w:val="00A36A9D"/>
    <w:pPr>
      <w:jc w:val="right"/>
    </w:pPr>
  </w:style>
  <w:style w:type="character" w:customStyle="1" w:styleId="a7">
    <w:name w:val="結語 (文字)"/>
    <w:basedOn w:val="a0"/>
    <w:link w:val="a6"/>
    <w:uiPriority w:val="99"/>
    <w:rsid w:val="00A36A9D"/>
  </w:style>
  <w:style w:type="paragraph" w:styleId="a8">
    <w:name w:val="Balloon Text"/>
    <w:basedOn w:val="a"/>
    <w:link w:val="a9"/>
    <w:uiPriority w:val="99"/>
    <w:semiHidden/>
    <w:unhideWhenUsed/>
    <w:rsid w:val="00F51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1A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12E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12E9E"/>
  </w:style>
  <w:style w:type="paragraph" w:styleId="ac">
    <w:name w:val="footer"/>
    <w:basedOn w:val="a"/>
    <w:link w:val="ad"/>
    <w:uiPriority w:val="99"/>
    <w:unhideWhenUsed/>
    <w:rsid w:val="00912E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12E9E"/>
  </w:style>
  <w:style w:type="paragraph" w:styleId="ae">
    <w:name w:val="Date"/>
    <w:basedOn w:val="a"/>
    <w:next w:val="a"/>
    <w:link w:val="af"/>
    <w:uiPriority w:val="99"/>
    <w:semiHidden/>
    <w:unhideWhenUsed/>
    <w:rsid w:val="00B31010"/>
  </w:style>
  <w:style w:type="character" w:customStyle="1" w:styleId="af">
    <w:name w:val="日付 (文字)"/>
    <w:basedOn w:val="a0"/>
    <w:link w:val="ae"/>
    <w:uiPriority w:val="99"/>
    <w:semiHidden/>
    <w:rsid w:val="00B31010"/>
  </w:style>
  <w:style w:type="paragraph" w:styleId="af0">
    <w:name w:val="List Paragraph"/>
    <w:basedOn w:val="a"/>
    <w:uiPriority w:val="34"/>
    <w:qFormat/>
    <w:rsid w:val="00457B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D0A7-23BE-483E-AC7E-53E2E0DC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999</dc:creator>
  <cp:lastModifiedBy>14132381</cp:lastModifiedBy>
  <cp:revision>4</cp:revision>
  <cp:lastPrinted>2021-02-08T04:48:00Z</cp:lastPrinted>
  <dcterms:created xsi:type="dcterms:W3CDTF">2021-02-08T06:54:00Z</dcterms:created>
  <dcterms:modified xsi:type="dcterms:W3CDTF">2021-02-08T06:56:00Z</dcterms:modified>
</cp:coreProperties>
</file>